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2C3D8926" w:rsidR="00BA5ED0" w:rsidRPr="004E16F2" w:rsidRDefault="00FB5842" w:rsidP="004E16F2">
      <w:pPr>
        <w:pStyle w:val="FFLSubHeaders"/>
      </w:pPr>
      <w:r w:rsidRPr="00FB5842">
        <w:rPr>
          <w:bCs w:val="0"/>
          <w:color w:val="BF5150"/>
          <w:sz w:val="44"/>
          <w:szCs w:val="44"/>
          <w:lang w:val="en-GB"/>
        </w:rPr>
        <w:t>Bread recipe</w:t>
      </w:r>
      <w:r w:rsidR="00603780">
        <w:rPr>
          <w:color w:val="000000" w:themeColor="text1"/>
          <w:sz w:val="20"/>
          <w:szCs w:val="20"/>
        </w:rPr>
        <w:br/>
      </w:r>
    </w:p>
    <w:p w14:paraId="49402F59" w14:textId="7EF3FCA9" w:rsidR="00FB5842" w:rsidRPr="00A42343" w:rsidRDefault="00FB5842" w:rsidP="00FB5842">
      <w:pPr>
        <w:rPr>
          <w:rFonts w:ascii="Arial" w:hAnsi="Arial" w:cs="Arial"/>
          <w:sz w:val="32"/>
          <w:szCs w:val="32"/>
        </w:rPr>
      </w:pPr>
      <w:r w:rsidRPr="00A42343">
        <w:rPr>
          <w:rFonts w:ascii="Arial" w:hAnsi="Arial" w:cs="Arial"/>
          <w:sz w:val="32"/>
          <w:szCs w:val="32"/>
        </w:rPr>
        <w:t xml:space="preserve">Make your own bread rolls like the </w:t>
      </w:r>
      <w:r w:rsidRPr="00A42343">
        <w:rPr>
          <w:rFonts w:ascii="Arial" w:hAnsi="Arial" w:cs="Arial"/>
          <w:i/>
          <w:sz w:val="32"/>
          <w:szCs w:val="32"/>
        </w:rPr>
        <w:t>Food investigators</w:t>
      </w:r>
      <w:r w:rsidRPr="00A42343">
        <w:rPr>
          <w:rFonts w:ascii="Arial" w:hAnsi="Arial" w:cs="Arial"/>
          <w:sz w:val="32"/>
          <w:szCs w:val="32"/>
        </w:rPr>
        <w:t>.</w:t>
      </w:r>
    </w:p>
    <w:p w14:paraId="4E27DCA6" w14:textId="4FC33239" w:rsidR="00FB5842" w:rsidRPr="00A42343" w:rsidRDefault="00A42343" w:rsidP="00FB5842">
      <w:pPr>
        <w:rPr>
          <w:rFonts w:ascii="Arial" w:hAnsi="Arial" w:cs="Arial"/>
          <w:sz w:val="32"/>
          <w:szCs w:val="32"/>
        </w:rPr>
      </w:pPr>
      <w:r w:rsidRPr="00FB584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023D21C" wp14:editId="5D8D090E">
            <wp:simplePos x="0" y="0"/>
            <wp:positionH relativeFrom="column">
              <wp:posOffset>3875661</wp:posOffset>
            </wp:positionH>
            <wp:positionV relativeFrom="paragraph">
              <wp:posOffset>55616</wp:posOffset>
            </wp:positionV>
            <wp:extent cx="1446151" cy="2366428"/>
            <wp:effectExtent l="0" t="0" r="1905" b="0"/>
            <wp:wrapNone/>
            <wp:docPr id="2" name="Picture 2" descr="S4_N15_NicolaAp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4_N15_NicolaAp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06" cy="23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89907" w14:textId="77777777" w:rsidR="00FB5842" w:rsidRPr="00A42343" w:rsidRDefault="00FB5842" w:rsidP="00FB5842">
      <w:pPr>
        <w:rPr>
          <w:rFonts w:ascii="Arial" w:hAnsi="Arial" w:cs="Arial"/>
          <w:b/>
          <w:sz w:val="32"/>
          <w:szCs w:val="32"/>
        </w:rPr>
      </w:pPr>
      <w:r w:rsidRPr="00A42343">
        <w:rPr>
          <w:rFonts w:ascii="Arial" w:hAnsi="Arial" w:cs="Arial"/>
          <w:b/>
          <w:sz w:val="32"/>
          <w:szCs w:val="32"/>
        </w:rPr>
        <w:t>Ingredients</w:t>
      </w:r>
    </w:p>
    <w:p w14:paraId="70CABD83" w14:textId="77777777" w:rsidR="00FB5842" w:rsidRPr="00A42343" w:rsidRDefault="00FB5842" w:rsidP="00FB5842">
      <w:pPr>
        <w:rPr>
          <w:rFonts w:ascii="Arial" w:hAnsi="Arial" w:cs="Arial"/>
          <w:b/>
          <w:sz w:val="32"/>
          <w:szCs w:val="32"/>
        </w:rPr>
      </w:pPr>
    </w:p>
    <w:p w14:paraId="7E23A1BE" w14:textId="77777777" w:rsidR="00FB5842" w:rsidRPr="00A42343" w:rsidRDefault="00FB5842" w:rsidP="00FB5842">
      <w:pPr>
        <w:rPr>
          <w:rFonts w:ascii="Arial" w:hAnsi="Arial" w:cs="Arial"/>
          <w:sz w:val="32"/>
          <w:szCs w:val="32"/>
        </w:rPr>
      </w:pPr>
      <w:r w:rsidRPr="00A42343">
        <w:rPr>
          <w:rFonts w:ascii="Arial" w:hAnsi="Arial" w:cs="Arial"/>
          <w:color w:val="000000"/>
          <w:sz w:val="32"/>
          <w:szCs w:val="32"/>
        </w:rPr>
        <w:t xml:space="preserve">250g strong flour </w:t>
      </w:r>
      <w:r w:rsidRPr="00A42343">
        <w:rPr>
          <w:rFonts w:ascii="Arial" w:hAnsi="Arial" w:cs="Arial"/>
          <w:color w:val="000000"/>
          <w:sz w:val="32"/>
          <w:szCs w:val="32"/>
        </w:rPr>
        <w:br/>
        <w:t xml:space="preserve">7g pack fast action dried yeast </w:t>
      </w:r>
      <w:r w:rsidRPr="00A42343">
        <w:rPr>
          <w:rFonts w:ascii="Arial" w:hAnsi="Arial" w:cs="Arial"/>
          <w:color w:val="000000"/>
          <w:sz w:val="32"/>
          <w:szCs w:val="32"/>
        </w:rPr>
        <w:br/>
        <w:t xml:space="preserve">1 x 5ml spoon sugar </w:t>
      </w:r>
      <w:r w:rsidRPr="00A42343">
        <w:rPr>
          <w:rFonts w:ascii="Arial" w:hAnsi="Arial" w:cs="Arial"/>
          <w:color w:val="000000"/>
          <w:sz w:val="32"/>
          <w:szCs w:val="32"/>
        </w:rPr>
        <w:br/>
        <w:t xml:space="preserve">150ml warm water   </w:t>
      </w:r>
    </w:p>
    <w:p w14:paraId="16B98ED7" w14:textId="77777777" w:rsidR="00FB5842" w:rsidRPr="00A42343" w:rsidRDefault="00FB5842" w:rsidP="00FB5842">
      <w:pPr>
        <w:rPr>
          <w:rFonts w:ascii="Arial" w:hAnsi="Arial" w:cs="Arial"/>
          <w:sz w:val="32"/>
          <w:szCs w:val="32"/>
        </w:rPr>
      </w:pPr>
    </w:p>
    <w:p w14:paraId="67A99C54" w14:textId="77777777" w:rsidR="00FB5842" w:rsidRPr="00A42343" w:rsidRDefault="00FB5842" w:rsidP="00FB5842">
      <w:pPr>
        <w:rPr>
          <w:rFonts w:ascii="Arial" w:hAnsi="Arial" w:cs="Arial"/>
          <w:b/>
          <w:sz w:val="32"/>
          <w:szCs w:val="32"/>
        </w:rPr>
      </w:pPr>
      <w:r w:rsidRPr="00A42343">
        <w:rPr>
          <w:rFonts w:ascii="Arial" w:hAnsi="Arial" w:cs="Arial"/>
          <w:b/>
          <w:sz w:val="32"/>
          <w:szCs w:val="32"/>
        </w:rPr>
        <w:t>Equipment</w:t>
      </w:r>
    </w:p>
    <w:p w14:paraId="270B89D6" w14:textId="77777777" w:rsidR="00FB5842" w:rsidRPr="00A42343" w:rsidRDefault="00FB5842" w:rsidP="00FB5842">
      <w:pPr>
        <w:rPr>
          <w:rFonts w:ascii="Arial" w:hAnsi="Arial" w:cs="Arial"/>
          <w:b/>
          <w:sz w:val="32"/>
          <w:szCs w:val="32"/>
        </w:rPr>
      </w:pPr>
    </w:p>
    <w:p w14:paraId="3DF2F6D4" w14:textId="0A8BA478" w:rsidR="00FB5842" w:rsidRPr="00A42343" w:rsidRDefault="00FB5842" w:rsidP="00FB5842">
      <w:pPr>
        <w:rPr>
          <w:rFonts w:ascii="Arial" w:hAnsi="Arial" w:cs="Arial"/>
          <w:sz w:val="32"/>
          <w:szCs w:val="32"/>
        </w:rPr>
      </w:pPr>
      <w:r w:rsidRPr="00A42343">
        <w:rPr>
          <w:rFonts w:ascii="Arial" w:hAnsi="Arial" w:cs="Arial"/>
          <w:color w:val="000000"/>
          <w:sz w:val="32"/>
          <w:szCs w:val="32"/>
        </w:rPr>
        <w:t>Baking tray, sieve, mixing bowl, weighing scales, measuring jug, measuring spoons, flour dredger, oven gloves and cooling rack.</w:t>
      </w:r>
    </w:p>
    <w:p w14:paraId="2CF403E6" w14:textId="77777777" w:rsidR="00FB5842" w:rsidRPr="00A42343" w:rsidRDefault="00FB5842" w:rsidP="00FB5842">
      <w:pPr>
        <w:rPr>
          <w:rFonts w:ascii="Arial" w:hAnsi="Arial" w:cs="Arial"/>
          <w:sz w:val="32"/>
          <w:szCs w:val="32"/>
        </w:rPr>
      </w:pPr>
    </w:p>
    <w:p w14:paraId="28466313" w14:textId="77777777" w:rsidR="00FB5842" w:rsidRPr="00A42343" w:rsidRDefault="00FB5842" w:rsidP="00FB5842">
      <w:pPr>
        <w:rPr>
          <w:rFonts w:ascii="Arial" w:hAnsi="Arial" w:cs="Arial"/>
          <w:b/>
          <w:sz w:val="32"/>
          <w:szCs w:val="32"/>
        </w:rPr>
      </w:pPr>
      <w:r w:rsidRPr="00A42343">
        <w:rPr>
          <w:rFonts w:ascii="Arial" w:hAnsi="Arial" w:cs="Arial"/>
          <w:b/>
          <w:sz w:val="32"/>
          <w:szCs w:val="32"/>
        </w:rPr>
        <w:t>Method</w:t>
      </w:r>
    </w:p>
    <w:p w14:paraId="742ABFC3" w14:textId="77777777" w:rsidR="00FB5842" w:rsidRPr="00A42343" w:rsidRDefault="00FB5842" w:rsidP="00FB5842">
      <w:pPr>
        <w:rPr>
          <w:rFonts w:ascii="Arial" w:hAnsi="Arial" w:cs="Arial"/>
          <w:b/>
          <w:sz w:val="32"/>
          <w:szCs w:val="32"/>
        </w:rPr>
      </w:pPr>
    </w:p>
    <w:p w14:paraId="2F53A58C" w14:textId="77777777" w:rsidR="00FB5842" w:rsidRPr="00A42343" w:rsidRDefault="00FB5842" w:rsidP="00FB5842">
      <w:pPr>
        <w:numPr>
          <w:ilvl w:val="0"/>
          <w:numId w:val="18"/>
        </w:numPr>
        <w:tabs>
          <w:tab w:val="num" w:pos="540"/>
        </w:tabs>
        <w:ind w:left="540" w:hanging="540"/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 xml:space="preserve">Preheat the oven to 220ºC or gas mark 7.  Grease a baking tray.   </w:t>
      </w:r>
    </w:p>
    <w:p w14:paraId="3702B6F0" w14:textId="77777777" w:rsidR="00FB5842" w:rsidRPr="00A42343" w:rsidRDefault="00FB5842" w:rsidP="00FB5842">
      <w:pPr>
        <w:numPr>
          <w:ilvl w:val="0"/>
          <w:numId w:val="18"/>
        </w:numPr>
        <w:tabs>
          <w:tab w:val="num" w:pos="540"/>
        </w:tabs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 xml:space="preserve">Sieve together the flour and salt into a mixing bowl.  </w:t>
      </w:r>
    </w:p>
    <w:p w14:paraId="7E30EF2C" w14:textId="77777777" w:rsidR="00FB5842" w:rsidRPr="00A42343" w:rsidRDefault="00FB5842" w:rsidP="00FB5842">
      <w:pPr>
        <w:numPr>
          <w:ilvl w:val="0"/>
          <w:numId w:val="18"/>
        </w:numPr>
        <w:tabs>
          <w:tab w:val="num" w:pos="540"/>
        </w:tabs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 xml:space="preserve">Stir in the yeast and sugar.  </w:t>
      </w:r>
    </w:p>
    <w:p w14:paraId="365470F5" w14:textId="77777777" w:rsidR="00FB5842" w:rsidRPr="00A42343" w:rsidRDefault="00FB5842" w:rsidP="00FB5842">
      <w:pPr>
        <w:numPr>
          <w:ilvl w:val="0"/>
          <w:numId w:val="18"/>
        </w:numPr>
        <w:tabs>
          <w:tab w:val="num" w:pos="540"/>
        </w:tabs>
        <w:spacing w:before="100" w:beforeAutospacing="1" w:after="100" w:afterAutospacing="1"/>
        <w:ind w:left="540" w:hanging="540"/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 xml:space="preserve">Make a well in the middle of the flour mixture and add the warm water. Mix to form a soft dough.  </w:t>
      </w:r>
    </w:p>
    <w:p w14:paraId="607E3826" w14:textId="77777777" w:rsidR="00FB5842" w:rsidRPr="00A42343" w:rsidRDefault="00FB5842" w:rsidP="00FB5842">
      <w:pPr>
        <w:numPr>
          <w:ilvl w:val="0"/>
          <w:numId w:val="18"/>
        </w:numPr>
        <w:tabs>
          <w:tab w:val="num" w:pos="540"/>
        </w:tabs>
        <w:spacing w:before="100" w:beforeAutospacing="1" w:after="100" w:afterAutospacing="1"/>
        <w:ind w:left="540" w:hanging="540"/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>Sprinkle flour on to a clean work surface and place the dough on the surface.</w:t>
      </w:r>
    </w:p>
    <w:p w14:paraId="653CFF24" w14:textId="77777777" w:rsidR="00FB5842" w:rsidRPr="00A42343" w:rsidRDefault="00FB5842" w:rsidP="00FB5842">
      <w:pPr>
        <w:numPr>
          <w:ilvl w:val="0"/>
          <w:numId w:val="18"/>
        </w:numPr>
        <w:tabs>
          <w:tab w:val="num" w:pos="540"/>
        </w:tabs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 xml:space="preserve">Knead the dough for 10 minutes.  </w:t>
      </w:r>
    </w:p>
    <w:p w14:paraId="7014F326" w14:textId="77777777" w:rsidR="00FB5842" w:rsidRPr="00A42343" w:rsidRDefault="00FB5842" w:rsidP="00FB5842">
      <w:pPr>
        <w:numPr>
          <w:ilvl w:val="0"/>
          <w:numId w:val="18"/>
        </w:numPr>
        <w:tabs>
          <w:tab w:val="num" w:pos="540"/>
        </w:tabs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 xml:space="preserve">Divide the dough into 4 pieces and shape into rolls.  </w:t>
      </w:r>
    </w:p>
    <w:p w14:paraId="6EC0E84C" w14:textId="77777777" w:rsidR="00FB5842" w:rsidRPr="00A42343" w:rsidRDefault="00FB5842" w:rsidP="00FB5842">
      <w:pPr>
        <w:numPr>
          <w:ilvl w:val="0"/>
          <w:numId w:val="18"/>
        </w:numPr>
        <w:tabs>
          <w:tab w:val="num" w:pos="540"/>
        </w:tabs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 xml:space="preserve">Place the rolls on the greased baking tray.  </w:t>
      </w:r>
    </w:p>
    <w:p w14:paraId="799C903C" w14:textId="77777777" w:rsidR="00FB5842" w:rsidRPr="00A42343" w:rsidRDefault="00FB5842" w:rsidP="00FB5842">
      <w:pPr>
        <w:numPr>
          <w:ilvl w:val="0"/>
          <w:numId w:val="18"/>
        </w:numPr>
        <w:tabs>
          <w:tab w:val="num" w:pos="540"/>
        </w:tabs>
        <w:spacing w:before="100" w:beforeAutospacing="1" w:after="100" w:afterAutospacing="1"/>
        <w:ind w:left="540" w:hanging="540"/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 xml:space="preserve">Cover the dough and leave to prove for 30 minutes in a warm place until they double in size.  </w:t>
      </w:r>
    </w:p>
    <w:p w14:paraId="06564BE8" w14:textId="77777777" w:rsidR="00FB5842" w:rsidRPr="00A42343" w:rsidRDefault="00FB5842" w:rsidP="00FB5842">
      <w:pPr>
        <w:numPr>
          <w:ilvl w:val="0"/>
          <w:numId w:val="18"/>
        </w:numPr>
        <w:tabs>
          <w:tab w:val="num" w:pos="540"/>
        </w:tabs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 xml:space="preserve">Bake for 10 - 15 minutes until golden brown.  </w:t>
      </w:r>
    </w:p>
    <w:p w14:paraId="37AAAB5E" w14:textId="77777777" w:rsidR="00FB5842" w:rsidRPr="00A42343" w:rsidRDefault="00FB5842" w:rsidP="00FB5842">
      <w:pPr>
        <w:rPr>
          <w:rFonts w:ascii="Arial" w:hAnsi="Arial" w:cs="Arial"/>
          <w:b/>
          <w:sz w:val="32"/>
          <w:szCs w:val="32"/>
        </w:rPr>
      </w:pPr>
      <w:r w:rsidRPr="00A42343">
        <w:rPr>
          <w:rFonts w:ascii="Arial" w:hAnsi="Arial" w:cs="Arial"/>
          <w:b/>
          <w:sz w:val="32"/>
          <w:szCs w:val="32"/>
        </w:rPr>
        <w:t>Handy hints</w:t>
      </w:r>
    </w:p>
    <w:p w14:paraId="1D7387BB" w14:textId="77777777" w:rsidR="00FB5842" w:rsidRPr="00A42343" w:rsidRDefault="00FB5842" w:rsidP="00FB5842">
      <w:pPr>
        <w:rPr>
          <w:rFonts w:ascii="Arial" w:hAnsi="Arial" w:cs="Arial"/>
          <w:b/>
          <w:sz w:val="32"/>
          <w:szCs w:val="32"/>
        </w:rPr>
      </w:pPr>
    </w:p>
    <w:p w14:paraId="297D15CF" w14:textId="77777777" w:rsidR="00FB5842" w:rsidRPr="00A42343" w:rsidRDefault="00FB5842" w:rsidP="00A42343">
      <w:pPr>
        <w:numPr>
          <w:ilvl w:val="0"/>
          <w:numId w:val="19"/>
        </w:numPr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 xml:space="preserve">Why not try adding 25g apple, grated cheese, dried fruit or chopped onion to the flour mixture? </w:t>
      </w:r>
    </w:p>
    <w:p w14:paraId="0F4A8942" w14:textId="7E86E37F" w:rsidR="000607C7" w:rsidRPr="00A42343" w:rsidRDefault="00FB5842" w:rsidP="009607A1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000000"/>
          <w:sz w:val="28"/>
          <w:szCs w:val="32"/>
          <w:lang w:val="en-US"/>
        </w:rPr>
      </w:pPr>
      <w:r w:rsidRPr="00A42343">
        <w:rPr>
          <w:rFonts w:ascii="Arial" w:hAnsi="Arial" w:cs="Arial"/>
          <w:color w:val="000000"/>
          <w:sz w:val="28"/>
          <w:szCs w:val="32"/>
          <w:lang w:val="en-US"/>
        </w:rPr>
        <w:t xml:space="preserve">Decorate your bread with sesame seeds, poppy seeds, grated cheese or diced onion. </w:t>
      </w:r>
      <w:bookmarkStart w:id="0" w:name="_GoBack"/>
      <w:bookmarkEnd w:id="0"/>
    </w:p>
    <w:sectPr w:rsidR="000607C7" w:rsidRPr="00A42343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23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23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FE65A8"/>
    <w:multiLevelType w:val="hybridMultilevel"/>
    <w:tmpl w:val="42260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243A7"/>
    <w:multiLevelType w:val="multilevel"/>
    <w:tmpl w:val="35B6D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42343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  <w:rsid w:val="00FB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BFD2AD-581A-47B8-95EC-FFCF8925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34:00Z</dcterms:created>
  <dcterms:modified xsi:type="dcterms:W3CDTF">2018-11-07T12:15:00Z</dcterms:modified>
</cp:coreProperties>
</file>